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71CD44C8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7E9B423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5AB9">
        <w:rPr>
          <w:rFonts w:ascii="Times New Roman" w:hAnsi="Times New Roman" w:cs="Times New Roman"/>
          <w:sz w:val="28"/>
          <w:szCs w:val="28"/>
        </w:rPr>
        <w:t xml:space="preserve">Бар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2AEC87" w14:textId="36EBFE1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B15AB9">
        <w:rPr>
          <w:rFonts w:ascii="Times New Roman" w:hAnsi="Times New Roman" w:cs="Times New Roman"/>
          <w:sz w:val="28"/>
          <w:szCs w:val="28"/>
        </w:rPr>
        <w:t>7</w:t>
      </w:r>
    </w:p>
    <w:p w14:paraId="51C0D6E0" w14:textId="6FA77C61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AB9">
        <w:rPr>
          <w:rFonts w:ascii="Times New Roman" w:hAnsi="Times New Roman" w:cs="Times New Roman"/>
          <w:sz w:val="28"/>
          <w:szCs w:val="28"/>
        </w:rPr>
        <w:t>30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77EA" w14:textId="3A41ECDA" w:rsidR="000B57BE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01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0BA6607" w14:textId="77777777" w:rsidR="005C018E" w:rsidRPr="005C018E" w:rsidRDefault="005C018E" w:rsidP="005C018E">
          <w:pPr>
            <w:rPr>
              <w:lang w:eastAsia="ru-RU"/>
            </w:rPr>
          </w:pPr>
        </w:p>
        <w:p w14:paraId="01337931" w14:textId="35211B28" w:rsidR="000B57BE" w:rsidRPr="005C018E" w:rsidRDefault="000B57B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01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33910" w:history="1"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улировка</w:t>
            </w:r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0 \h </w:instrTex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CF3D7" w14:textId="0B06ED4D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1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1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4AF0" w14:textId="6A5CB259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2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2D50DD9" wp14:editId="3281114E">
                      <wp:extent cx="116840" cy="133350"/>
                      <wp:effectExtent l="9525" t="9525" r="6985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F3537" id="Прямоугольник 16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+z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YHlBi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Zxxvs1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2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9146" w14:textId="58927F3E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3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5. </w: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 тестовых примеров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3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EF7A" w14:textId="75077032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4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4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AF09F" w14:textId="6E8F8CC0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5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5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0F6D" w14:textId="3097326F" w:rsidR="000B57BE" w:rsidRPr="005C018E" w:rsidRDefault="00F0578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6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6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B89E" w14:textId="0A72A672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7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7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4E27" w14:textId="5DFFA7E4" w:rsidR="000B57BE" w:rsidRPr="005C018E" w:rsidRDefault="00F0578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8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8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0E05" w14:textId="559E702A" w:rsidR="000B57BE" w:rsidRDefault="000B57BE">
          <w:r w:rsidRPr="005C01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41418A6" w14:textId="77777777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062E7C" w14:textId="02E1993E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83391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Формулировка цели работы</w:t>
      </w:r>
      <w:bookmarkEnd w:id="0"/>
    </w:p>
    <w:p w14:paraId="37FEBF0C" w14:textId="09305463" w:rsidR="00B15AB9" w:rsidRDefault="00B15AB9" w:rsidP="00D851D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833911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1"/>
    </w:p>
    <w:p w14:paraId="0FA95F8E" w14:textId="0000FCFD" w:rsidR="00B15AB9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3833912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B2B04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2"/>
    </w:p>
    <w:p w14:paraId="13F57334" w14:textId="1A67C97F" w:rsidR="00D17274" w:rsidRDefault="004F7A26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8C597D" wp14:editId="0593A6DE">
            <wp:simplePos x="0" y="0"/>
            <wp:positionH relativeFrom="column">
              <wp:posOffset>1297305</wp:posOffset>
            </wp:positionH>
            <wp:positionV relativeFrom="paragraph">
              <wp:posOffset>194945</wp:posOffset>
            </wp:positionV>
            <wp:extent cx="2880360" cy="2103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D97E" w14:textId="01096DC6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504D7" w14:textId="5E57A9FC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113D8" w14:textId="64032380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5E420" w14:textId="30BD9EC8" w:rsidR="004F7A26" w:rsidRDefault="004F7A26" w:rsidP="00D851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1B7F" w14:textId="7508C3DB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E97F9" w14:textId="1E292F8F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A020F" w14:textId="6F436C2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08984FC3" w14:textId="56362D3C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7722F49" w14:textId="79985973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A23BDD" wp14:editId="094A11C5">
            <wp:extent cx="3220720" cy="882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FC09" w14:textId="6B6F49AD" w:rsidR="004F7A26" w:rsidRPr="005C018E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review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73CD1AF9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74D1AF" wp14:editId="71701471">
            <wp:extent cx="3958590" cy="880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029A" w14:textId="741175C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portIntoExcel_Click</w:t>
      </w:r>
      <w:proofErr w:type="spellEnd"/>
    </w:p>
    <w:p w14:paraId="5CDF7D0D" w14:textId="75C0EA5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A70BE0F" wp14:editId="784436B1">
            <wp:extent cx="4441855" cy="8617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79" cy="861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39E8" w14:textId="1C35D71E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portIntoExcel_Click</w:t>
      </w:r>
      <w:proofErr w:type="spellEnd"/>
    </w:p>
    <w:p w14:paraId="58D05AAF" w14:textId="19DAE10F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FF49FE" wp14:editId="72D6146F">
            <wp:extent cx="5939790" cy="863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4CB3" w14:textId="65598866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</w:p>
    <w:p w14:paraId="36D2A6B1" w14:textId="4C2F279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94CB789" wp14:editId="40554143">
            <wp:extent cx="3644900" cy="238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940B" w14:textId="77777777" w:rsidR="004F7A26" w:rsidRP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A338207" w14:textId="3EA329B7" w:rsidR="004F7A26" w:rsidRPr="005C018E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  <w:r w:rsidRPr="005C0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843643" w14:textId="71013378" w:rsidR="004F7A26" w:rsidRDefault="004F7A26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3833913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3"/>
    </w:p>
    <w:p w14:paraId="63FA7ADC" w14:textId="6F83E4C3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7CF8C44D" w14:textId="45412782" w:rsidR="004F7A26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0609FC0D" wp14:editId="4817412F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0A424CC1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73ADC6BC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873778" w14:textId="32FC4BA4" w:rsidR="00E16965" w:rsidRDefault="00E1696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предпросмотре и выгрузиться в документ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EE92CB" w14:textId="428242C6" w:rsidR="002D4D3B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487548" w14:textId="26A3C38F" w:rsidR="002D4D3B" w:rsidRPr="002D4D3B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для заполнения таблиц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йле</w:t>
      </w:r>
    </w:p>
    <w:p w14:paraId="118509C7" w14:textId="4B22D76A" w:rsidR="005C018E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6ECA55A3" wp14:editId="634437F0">
            <wp:extent cx="5182323" cy="1162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181" w14:textId="2E29E604" w:rsidR="002D4D3B" w:rsidRPr="002D4D3B" w:rsidRDefault="002D4D3B" w:rsidP="002D4D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мое фай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Csv</w:t>
      </w:r>
      <w:proofErr w:type="spellEnd"/>
    </w:p>
    <w:p w14:paraId="12AEE68F" w14:textId="77777777" w:rsidR="002D4D3B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13D4B" w14:textId="3B60C8E0" w:rsidR="00E16965" w:rsidRDefault="00E1696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4"/>
    </w:p>
    <w:p w14:paraId="14A0C6D4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76F861EB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using System.IO;</w:t>
      </w:r>
    </w:p>
    <w:p w14:paraId="31D16956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ystem.Reflection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9C2D08C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ystem.Windows.Form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1C76F90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Excel =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Microsoft.Office.Interop.Excel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B0FC5F2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Helper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729BE90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8078A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namespace laboratornaya_rabota_18</w:t>
      </w:r>
    </w:p>
    <w:p w14:paraId="16A1461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440A5C16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partial class laboratornaya_rabota_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18 :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orm</w:t>
      </w:r>
    </w:p>
    <w:p w14:paraId="5C7B844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98E2176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ublic laboratornaya_rabota_18()</w:t>
      </w:r>
    </w:p>
    <w:p w14:paraId="2CA66FE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81FC810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nitializeComponen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64ACACE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E53152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45E7A18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void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preview_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bject sender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ventArg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</w:t>
      </w:r>
    </w:p>
    <w:p w14:paraId="077E9BCD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1F2BB9F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] headers = "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класс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предмет;вид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аботы;1;2;3;4;5;6;7;8;9;10;11".Split(new char[] { ';' });</w:t>
      </w:r>
    </w:p>
    <w:p w14:paraId="6B8A6FA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@"C:\Users\sabba\OneDrive\Рабочий стол\programming_third_semester\programming_third_semester\Лабораторная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работа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8\laboratornaya_rabota_18\laboratornaya_rabota_18\bin\Debug\dataCsv.csv.txt";</w:t>
      </w:r>
    </w:p>
    <w:p w14:paraId="38E95C1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each (string header in headers)</w:t>
      </w:r>
    </w:p>
    <w:p w14:paraId="6B7EA7B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74F4C449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previewTable.Columns.Add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header, header);</w:t>
      </w:r>
    </w:p>
    <w:p w14:paraId="6D1B165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334B7C9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7B6C1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ader = new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1ED9E0C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for (int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6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63D4EBF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7A6DC9CE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reader.ReadLin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0E3EAEE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row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new char[] { ';' });</w:t>
      </w:r>
    </w:p>
    <w:p w14:paraId="22B8997C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previewTable.Rows.Add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row);</w:t>
      </w:r>
    </w:p>
    <w:p w14:paraId="1EE4E88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EB9BC5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reader.Clos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67B3703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FFA4D0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69BE5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void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portIntoExcel_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bject sender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ventArg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</w:t>
      </w:r>
    </w:p>
    <w:p w14:paraId="33B7DD7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FB7A0C8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] headers = "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класс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предмет;вид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аботы;1;2;3;4;5;6;7;8;9;10;11".Split(new char[] { ';' });</w:t>
      </w:r>
    </w:p>
    <w:p w14:paraId="329FD2E0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@"C:\Users\sabba\OneDrive\Рабочий стол\programming_third_semester\programming_third_semester\Лабораторная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работа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8\laboratornaya_rabota_18\laboratornaya_rabota_18\bin\Debug\dataCsv.csv.txt";</w:t>
      </w:r>
    </w:p>
    <w:p w14:paraId="3869BA63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Application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pp = new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Application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B2027B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app.Visibl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alse;</w:t>
      </w:r>
    </w:p>
    <w:p w14:paraId="2BA0FA84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Workbook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b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app.Workbooks.Add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Missing.Value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59B75BA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Workshee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Workshee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b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.Sheets.Add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A446E0F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Activat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5E3F257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78D3546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for (int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13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3F419F9D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3951410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1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 = headers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192F9556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1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180D0D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1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5D7D43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53F435B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BD861F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ader = new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3CF2888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6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2D52B802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969ECF5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reader.ReadLin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FB450BD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row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new char[] { ';' });</w:t>
      </w:r>
    </w:p>
    <w:p w14:paraId="538A456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r (int j = 0; j &lt;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row.Length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A95DCC7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6243C65C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2, j + 1] = row[j];</w:t>
      </w:r>
    </w:p>
    <w:p w14:paraId="5D1DB23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2, j + 1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74B501B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2, j + 1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F4D115E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4AA04320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013C05C2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reader.Clos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76B5A2DD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</w:p>
    <w:p w14:paraId="3135EBC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1, 1] = "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класс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" + "\n" + "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предмет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14:paraId="7CA206AE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proofErr w:type="gramEnd"/>
      <w:r w:rsidRPr="002D4D3B">
        <w:rPr>
          <w:rFonts w:ascii="Times New Roman" w:hAnsi="Times New Roman" w:cs="Times New Roman"/>
          <w:sz w:val="28"/>
          <w:szCs w:val="28"/>
          <w:lang w:eastAsia="ru-RU"/>
        </w:rPr>
        <w:t>[6, 2] = "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eastAsia="ru-RU"/>
        </w:rPr>
        <w:t>." + "\</w:t>
      </w: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D4D3B">
        <w:rPr>
          <w:rFonts w:ascii="Times New Roman" w:hAnsi="Times New Roman" w:cs="Times New Roman"/>
          <w:sz w:val="28"/>
          <w:szCs w:val="28"/>
          <w:lang w:eastAsia="ru-RU"/>
        </w:rPr>
        <w:t>" + "раб.";</w:t>
      </w:r>
    </w:p>
    <w:p w14:paraId="6EE72A8F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1, 1].Borders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BordersIndex.xlDiagonalDown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LineStyle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LineStyle.xlContinuou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55898C6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Rang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, 1)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6, 1)].Merge();</w:t>
      </w:r>
    </w:p>
    <w:p w14:paraId="22E9C244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Rang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, 1)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6, 1)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VerticalAlignment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VAlign.xlVAlignTop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CCE787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olumn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1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ColumnWid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30;</w:t>
      </w:r>
    </w:p>
    <w:p w14:paraId="17F0CEFE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Column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2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ColumnWid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20;</w:t>
      </w:r>
    </w:p>
    <w:p w14:paraId="0C41A4B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s.Rang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, 1),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7, 13)].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Borders.LineStyle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Excel.XlLineStyle.xlContinuous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D57D98A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4168A9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app.UserControl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;</w:t>
      </w:r>
    </w:p>
    <w:p w14:paraId="6E58F9F4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b.SaveCopyAs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Application.StartupPath</w:t>
      </w:r>
      <w:proofErr w:type="spell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Name + ".xlsx");</w:t>
      </w:r>
    </w:p>
    <w:p w14:paraId="6679E852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wb.Close</w:t>
      </w:r>
      <w:proofErr w:type="spellEnd"/>
      <w:proofErr w:type="gramEnd"/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>(false);</w:t>
      </w:r>
    </w:p>
    <w:p w14:paraId="6DD2742B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BF826B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6FB12D1" w14:textId="77777777" w:rsidR="002D4D3B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A2A580D" w14:textId="190DD4DD" w:rsidR="00E16965" w:rsidRPr="002D4D3B" w:rsidRDefault="002D4D3B" w:rsidP="002D4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D4D3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}</w:t>
      </w:r>
    </w:p>
    <w:p w14:paraId="4B9F797B" w14:textId="46245AD6" w:rsidR="005C018E" w:rsidRDefault="00E16965" w:rsidP="005C018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3833915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5"/>
    </w:p>
    <w:p w14:paraId="274813B8" w14:textId="77777777" w:rsidR="005C018E" w:rsidRPr="005C018E" w:rsidRDefault="005C018E" w:rsidP="005C018E">
      <w:pPr>
        <w:rPr>
          <w:lang w:eastAsia="ru-RU"/>
        </w:rPr>
      </w:pPr>
    </w:p>
    <w:p w14:paraId="231B20A3" w14:textId="7BBDA4D9" w:rsidR="00B04DF5" w:rsidRDefault="005C018E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965">
        <w:rPr>
          <w:noProof/>
          <w:lang w:eastAsia="ru-RU"/>
        </w:rPr>
        <w:drawing>
          <wp:inline distT="0" distB="0" distL="0" distR="0" wp14:anchorId="356A0242" wp14:editId="0DF1EE14">
            <wp:extent cx="5939790" cy="19202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539E397D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7BD23DF2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AF9F7" w14:textId="4C564C70" w:rsidR="00B04DF5" w:rsidRDefault="00B04DF5" w:rsidP="005C0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е располагается таблица предпросмотра. При запуске программы данные на ней не отображаются.</w:t>
      </w:r>
    </w:p>
    <w:p w14:paraId="3E6E8A25" w14:textId="075CB7C1" w:rsidR="00B04DF5" w:rsidRDefault="00B04DF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4D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0CF073B" wp14:editId="42EF3A2F">
            <wp:simplePos x="0" y="0"/>
            <wp:positionH relativeFrom="column">
              <wp:posOffset>-112395</wp:posOffset>
            </wp:positionH>
            <wp:positionV relativeFrom="paragraph">
              <wp:posOffset>308610</wp:posOffset>
            </wp:positionV>
            <wp:extent cx="5939790" cy="1961515"/>
            <wp:effectExtent l="0" t="0" r="381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E578" w14:textId="14658EB4" w:rsidR="00B04DF5" w:rsidRDefault="00B04DF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5C0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15729A25" w14:textId="1093AAF4" w:rsidR="00B04DF5" w:rsidRDefault="00B04DF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FB8A6A" w14:textId="7604B8B3" w:rsidR="00B04DF5" w:rsidRDefault="00B04DF5" w:rsidP="005C018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3833916"/>
      <w:commentRangeStart w:id="7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8. Подтверждение соответствия графического пользовательского интерфейса к требованиям оформления</w:t>
      </w:r>
      <w:bookmarkEnd w:id="6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commentRangeEnd w:id="7"/>
      <w:r w:rsidR="005C018E">
        <w:rPr>
          <w:rStyle w:val="aa"/>
          <w:rFonts w:asciiTheme="minorHAnsi" w:eastAsiaTheme="minorHAnsi" w:hAnsiTheme="minorHAnsi" w:cstheme="minorBidi"/>
          <w:color w:val="auto"/>
        </w:rPr>
        <w:commentReference w:id="7"/>
      </w:r>
    </w:p>
    <w:p w14:paraId="132941A1" w14:textId="77777777" w:rsidR="005C018E" w:rsidRPr="005C018E" w:rsidRDefault="005C018E" w:rsidP="005C018E">
      <w:pPr>
        <w:rPr>
          <w:lang w:eastAsia="ru-RU"/>
        </w:rPr>
      </w:pPr>
    </w:p>
    <w:p w14:paraId="434B3A30" w14:textId="0896D82F" w:rsidR="00B04DF5" w:rsidRPr="00B04DF5" w:rsidRDefault="005C018E" w:rsidP="005C018E">
      <w:pPr>
        <w:spacing w:line="360" w:lineRule="auto"/>
        <w:jc w:val="center"/>
        <w:rPr>
          <w:lang w:eastAsia="ru-RU"/>
        </w:rPr>
      </w:pPr>
      <w:r w:rsidRPr="00E16965">
        <w:rPr>
          <w:noProof/>
          <w:lang w:eastAsia="ru-RU"/>
        </w:rPr>
        <w:drawing>
          <wp:inline distT="0" distB="0" distL="0" distR="0" wp14:anchorId="1DF039A0" wp14:editId="174610F1">
            <wp:extent cx="5939790" cy="1920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3A2" w14:textId="5654BDFC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0C096243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61B7D0" w14:textId="77777777" w:rsidR="002D4D3B" w:rsidRDefault="002D4D3B" w:rsidP="002D4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на форме присутствуют кнопка «Предпросмотр», которая инициализирует предпросмотр будущей таблицы и кнопка «Выгрузка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которая инициализирует выгрузку таблиц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элемент </w:t>
      </w:r>
      <w:proofErr w:type="spellStart"/>
      <w:r w:rsidRPr="003748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aGridVie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обеспечива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  таблицы</w:t>
      </w:r>
      <w:proofErr w:type="gramEnd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2C6EE" w14:textId="0ECF65E6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568F47" wp14:editId="6E148183">
            <wp:simplePos x="0" y="0"/>
            <wp:positionH relativeFrom="column">
              <wp:posOffset>-43815</wp:posOffset>
            </wp:positionH>
            <wp:positionV relativeFrom="paragraph">
              <wp:posOffset>306705</wp:posOffset>
            </wp:positionV>
            <wp:extent cx="5939790" cy="1960245"/>
            <wp:effectExtent l="0" t="0" r="381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8FCB" w14:textId="02FBE56D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5E669B" w14:textId="02C22DBB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нажатии на кнопку «Предпросмотр» отображаются данные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7B8024E4" w14:textId="0A237383" w:rsidR="003748C6" w:rsidRDefault="003748C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E191AFD" w14:textId="4C39E657" w:rsidR="003748C6" w:rsidRDefault="003748C6" w:rsidP="005C018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3833917"/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8"/>
    </w:p>
    <w:p w14:paraId="69E906AA" w14:textId="26B71B29" w:rsidR="005C018E" w:rsidRPr="005C018E" w:rsidRDefault="005C018E" w:rsidP="005C018E">
      <w:pPr>
        <w:jc w:val="center"/>
        <w:rPr>
          <w:lang w:eastAsia="ru-RU"/>
        </w:rPr>
      </w:pPr>
      <w:r w:rsidRPr="003748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9C651" wp14:editId="427FADC6">
            <wp:extent cx="5939790" cy="19602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11E250D9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43245DCE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1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C3586" wp14:editId="17A229A5">
            <wp:extent cx="5939790" cy="15455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90E2" w14:textId="2BF992BA" w:rsidR="00D851DF" w:rsidRPr="005C018E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207EABCF" w14:textId="3691ED8E" w:rsidR="00D851DF" w:rsidRPr="005C018E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33C2" w14:textId="14598745" w:rsidR="00D851DF" w:rsidRDefault="00D851DF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3833918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9"/>
    </w:p>
    <w:p w14:paraId="49A71D7C" w14:textId="0744B1E9" w:rsidR="00D851DF" w:rsidRPr="00D851DF" w:rsidRDefault="00D851DF" w:rsidP="005C0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Также поработал с элементом экранной формы </w:t>
      </w:r>
      <w:proofErr w:type="spellStart"/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ми.</w:t>
      </w:r>
    </w:p>
    <w:p w14:paraId="5AEC07F1" w14:textId="77777777" w:rsidR="00D851DF" w:rsidRP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29E765" w14:textId="77777777" w:rsidR="003748C6" w:rsidRPr="003748C6" w:rsidRDefault="003748C6" w:rsidP="00D851DF">
      <w:pPr>
        <w:spacing w:line="360" w:lineRule="auto"/>
        <w:rPr>
          <w:lang w:eastAsia="ru-RU"/>
        </w:rPr>
      </w:pPr>
    </w:p>
    <w:p w14:paraId="1E90C044" w14:textId="537EEB27" w:rsidR="004F7A26" w:rsidRPr="00E16965" w:rsidRDefault="004F7A2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123D6B" w14:textId="30479F13" w:rsidR="004F7A26" w:rsidRPr="00E16965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7A26" w:rsidRPr="00E16965" w:rsidSect="000B57BE">
      <w:footerReference w:type="default" r:id="rId24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Сафронов А.И." w:date="2024-12-02T09:07:00Z" w:initials="СА">
    <w:p w14:paraId="6AAD34FE" w14:textId="3C60A165" w:rsidR="005C018E" w:rsidRDefault="005C018E">
      <w:pPr>
        <w:pStyle w:val="ab"/>
      </w:pPr>
      <w:r>
        <w:rPr>
          <w:rStyle w:val="aa"/>
        </w:rPr>
        <w:annotationRef/>
      </w:r>
      <w:r>
        <w:t>В этом разделе необходимо показать соответствие пунктам требований. Вы не перечисляете требования и не показываете – какие конкретно элементы соответствуют этим требования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D34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D34FE" w16cid:durableId="2AF7F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A30B" w14:textId="77777777" w:rsidR="00F05781" w:rsidRDefault="00F05781" w:rsidP="00D851DF">
      <w:pPr>
        <w:spacing w:after="0" w:line="240" w:lineRule="auto"/>
      </w:pPr>
      <w:r>
        <w:separator/>
      </w:r>
    </w:p>
  </w:endnote>
  <w:endnote w:type="continuationSeparator" w:id="0">
    <w:p w14:paraId="7DCE86EF" w14:textId="77777777" w:rsidR="00F05781" w:rsidRDefault="00F05781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867069"/>
      <w:docPartObj>
        <w:docPartGallery w:val="Page Numbers (Bottom of Page)"/>
        <w:docPartUnique/>
      </w:docPartObj>
    </w:sdtPr>
    <w:sdtEndPr/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8E">
          <w:rPr>
            <w:noProof/>
          </w:rPr>
          <w:t>15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F8D0" w14:textId="77777777" w:rsidR="00F05781" w:rsidRDefault="00F05781" w:rsidP="00D851DF">
      <w:pPr>
        <w:spacing w:after="0" w:line="240" w:lineRule="auto"/>
      </w:pPr>
      <w:r>
        <w:separator/>
      </w:r>
    </w:p>
  </w:footnote>
  <w:footnote w:type="continuationSeparator" w:id="0">
    <w:p w14:paraId="77690C6A" w14:textId="77777777" w:rsidR="00F05781" w:rsidRDefault="00F05781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B57BE"/>
    <w:rsid w:val="002D4D3B"/>
    <w:rsid w:val="00367BF4"/>
    <w:rsid w:val="003748C6"/>
    <w:rsid w:val="004F7A26"/>
    <w:rsid w:val="005153D8"/>
    <w:rsid w:val="005C018E"/>
    <w:rsid w:val="0077386C"/>
    <w:rsid w:val="00846FBA"/>
    <w:rsid w:val="008E6780"/>
    <w:rsid w:val="009572AC"/>
    <w:rsid w:val="009B03A5"/>
    <w:rsid w:val="009E3F7E"/>
    <w:rsid w:val="00A52A62"/>
    <w:rsid w:val="00A67CBA"/>
    <w:rsid w:val="00B04DF5"/>
    <w:rsid w:val="00B15AB9"/>
    <w:rsid w:val="00B8340F"/>
    <w:rsid w:val="00BF4B23"/>
    <w:rsid w:val="00C45155"/>
    <w:rsid w:val="00D17274"/>
    <w:rsid w:val="00D26FD7"/>
    <w:rsid w:val="00D851DF"/>
    <w:rsid w:val="00D876D1"/>
    <w:rsid w:val="00E16965"/>
    <w:rsid w:val="00F05781"/>
    <w:rsid w:val="00F21678"/>
    <w:rsid w:val="00F4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01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01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01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1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01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1782-9E87-4924-B067-008E608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Виктор Гречкин</cp:lastModifiedBy>
  <cp:revision>6</cp:revision>
  <dcterms:created xsi:type="dcterms:W3CDTF">2024-11-30T01:41:00Z</dcterms:created>
  <dcterms:modified xsi:type="dcterms:W3CDTF">2024-12-02T06:56:00Z</dcterms:modified>
</cp:coreProperties>
</file>